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5725">
        <w:t>36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5725">
        <w:rPr>
          <w:spacing w:val="-6"/>
          <w:sz w:val="24"/>
        </w:rPr>
        <w:t>15</w:t>
      </w:r>
      <w:r w:rsidR="006B191A">
        <w:rPr>
          <w:spacing w:val="-6"/>
          <w:sz w:val="24"/>
        </w:rPr>
        <w:t xml:space="preserve">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1F36FE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1F36FE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1F36FE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F36F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F36FE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001E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10 16.12.2009 г.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001E3" w:rsidRPr="004A11D8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Центр Инженерных </w:t>
            </w:r>
            <w:r>
              <w:rPr>
                <w:b w:val="0"/>
                <w:color w:val="000000"/>
                <w:szCs w:val="18"/>
              </w:rPr>
              <w:lastRenderedPageBreak/>
              <w:t>Систем», ООО «Центр Инженерных Систем», ОГРН 1027739094833 от 24.05.2005 г., ИНН 7716214616</w:t>
            </w:r>
          </w:p>
        </w:tc>
        <w:tc>
          <w:tcPr>
            <w:tcW w:w="2126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9017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ом № 5, строение 1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A11D8">
              <w:rPr>
                <w:color w:val="000000"/>
                <w:sz w:val="18"/>
                <w:szCs w:val="18"/>
                <w:lang w:val="en-US"/>
              </w:rPr>
              <w:t xml:space="preserve">: (495) 7771957, (495) 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lastRenderedPageBreak/>
              <w:t>7771956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11D8">
              <w:rPr>
                <w:color w:val="000000"/>
                <w:sz w:val="18"/>
                <w:szCs w:val="18"/>
                <w:lang w:val="en-US"/>
              </w:rPr>
              <w:t>e-mail: piskunov_a@rusklimat.ru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искунов Александр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-М3кв от </w:t>
            </w:r>
            <w:r>
              <w:rPr>
                <w:color w:val="000000"/>
                <w:sz w:val="18"/>
                <w:szCs w:val="18"/>
              </w:rPr>
              <w:lastRenderedPageBreak/>
              <w:t>05.08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4-М 3 КВ от 27.07.2014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5-М 3 КВ от 10.07.2013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9.2012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8.2011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0 г.</w:t>
            </w:r>
          </w:p>
        </w:tc>
        <w:tc>
          <w:tcPr>
            <w:tcW w:w="1845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09, период действия с 23.10.2014 г. по 22.10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10.12-2009-7716214616-С-069 от 15.09.2015 г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5 ИД от </w:t>
            </w:r>
            <w:r>
              <w:rPr>
                <w:b w:val="0"/>
                <w:color w:val="000000"/>
                <w:szCs w:val="18"/>
              </w:rPr>
              <w:lastRenderedPageBreak/>
              <w:t>15.09.2015 г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0., 12.11., 12.12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8.1., 18.2., 18.3., 18.4., 18.5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10., 20.12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5., 23.6., 23.32., 23.33., 23.34., 23.35., 23.36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9., 24.10., 24.11., 24.12., 24.13., 24.14., 24.18., 24.19., 24.20., 24.21., 24.22., 24.23., 24.24., 24.25., 24.28., 24.29., 24.30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2., 33.1.5., 33.1.6., 33.1.7., 33.1.11., 33.1.13., 33.1.14., 33.3., 33.4., 33.5., 33.6., 33.7., 33.8.</w:t>
            </w:r>
          </w:p>
          <w:p w:rsidR="008001E3" w:rsidRPr="004A11D8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11-2009-7716214616-С-069 дата выдачи: 16.12.2014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10-2009-7716214616-С-069 дата выдачи: 03.12.2014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9-2009-7716214616-С-069 дата выдачи: 25.06.2014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8-2009-7716214616-С-069 дата выдачи: 05.09.2013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7-2009-7716214616-С-069 дата выдачи: 18.07.2013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6-2009-7716214616-С-069  дата выдачи: 05.09.2012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5-2009-7716214616-С-069  дата выдачи: 07.08.2012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4-2009-7716214616-С-069 дата выдачи: 17.06.2011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.03-2009-7716214616-С-069 дата выдачи: 18.08.2010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094833-2010-111-01  дата выдачи: 28.06.2010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094833-2009-111  дата выдачи: 16.12.2009 г.</w:t>
            </w:r>
          </w:p>
        </w:tc>
      </w:tr>
      <w:tr w:rsidR="008001E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1 23.04.2010 г.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001E3" w:rsidRPr="004A11D8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ВП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ВП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>», ОГРН 1047796195193 от 25.03.2004 г., ИНН 7701529740</w:t>
            </w:r>
          </w:p>
        </w:tc>
        <w:tc>
          <w:tcPr>
            <w:tcW w:w="2126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7023, Москва, Электрозав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4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 748-5382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info@vp-eng.ru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vp-eng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усак Валерий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5-М2кв от 08.05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5/1-М2кв от </w:t>
            </w:r>
            <w:r>
              <w:rPr>
                <w:color w:val="000000"/>
                <w:sz w:val="18"/>
                <w:szCs w:val="18"/>
              </w:rPr>
              <w:lastRenderedPageBreak/>
              <w:t>06.06.2014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5-М 2кв от 08.05.2014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7/1-М2кв от 15.05.2013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7-М 2кв от 24.04.2013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6.2012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5.2011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0.05.2010 г.</w:t>
            </w:r>
          </w:p>
        </w:tc>
        <w:tc>
          <w:tcPr>
            <w:tcW w:w="1845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86, период действия с 23.10.2014 г. по 22.10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7.10.2014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31.04-2010-7701529740-С-069 от 15.09.2015 г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5 ИД от 15.09.2015 г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 Защита строительных </w:t>
            </w:r>
            <w:r>
              <w:rPr>
                <w:b w:val="0"/>
                <w:color w:val="000000"/>
                <w:szCs w:val="18"/>
              </w:rPr>
              <w:lastRenderedPageBreak/>
              <w:t>конструкций, трубопроводов и оборудования (кроме магистральных и промысловых трубопроводов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1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, 24.29., 24.30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7., 12.8., 12.9., 12.10., 12.12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3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24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4. Пусконаладочные </w:t>
            </w:r>
            <w:r>
              <w:rPr>
                <w:b w:val="0"/>
                <w:color w:val="000000"/>
                <w:szCs w:val="18"/>
              </w:rPr>
              <w:lastRenderedPageBreak/>
              <w:t>работы</w:t>
            </w:r>
          </w:p>
          <w:p w:rsidR="008001E3" w:rsidRPr="004A11D8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8., 24.19., 24.20., 24.21., 24.22., 24.23., 24.24., 24.25., 24.26., 24.27.</w:t>
            </w:r>
          </w:p>
        </w:tc>
        <w:tc>
          <w:tcPr>
            <w:tcW w:w="269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1.03-2009-7701529740-С-069 дата выдачи: 15.05.2012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.02-2009-7701529740-С-069 дата выдачи: 27.12.2010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7796195193-2009-032 дата выдачи: 16.12.2009 г.</w:t>
            </w:r>
          </w:p>
        </w:tc>
      </w:tr>
      <w:tr w:rsidR="008001E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08 22.03.2012 г.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001E3" w:rsidRPr="004A11D8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С-МАСТЕР», ООО «КС-МАСТЕР», ОГРН 1027739259844 от 26.09.2002 г., ИНН 7717124926</w:t>
            </w:r>
          </w:p>
        </w:tc>
        <w:tc>
          <w:tcPr>
            <w:tcW w:w="2126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423, г. Москва, Народного Ополчен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34, строение 3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11</w:t>
            </w:r>
          </w:p>
          <w:p w:rsidR="008001E3" w:rsidRPr="002F16DE" w:rsidRDefault="008001E3" w:rsidP="008001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2F16D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2F16DE">
              <w:rPr>
                <w:color w:val="000000"/>
                <w:sz w:val="18"/>
                <w:szCs w:val="18"/>
                <w:lang w:val="en-US"/>
              </w:rPr>
              <w:t>: 499-946-86-20, e-mail: golub_vadim@mail.ru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climatstro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ский Георгий Рудольф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9/2-М1кв от 26.05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9/1-М1кв от 17.03.2015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1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9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1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4-М 1кв от 28.01.2014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8-1КВ от 21.01.2013 г.</w:t>
            </w:r>
          </w:p>
        </w:tc>
        <w:tc>
          <w:tcPr>
            <w:tcW w:w="1845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91, период действия с 08.06.2015 г. по 07.06.2016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08.03-2012-7717124926-С-069 от 15.09.2015 г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5 ИД от 15.09.2015 г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29., 23.33.</w:t>
            </w:r>
          </w:p>
          <w:p w:rsidR="008001E3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001E3" w:rsidRPr="004A11D8" w:rsidRDefault="008001E3" w:rsidP="008001E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</w:t>
            </w:r>
          </w:p>
        </w:tc>
        <w:tc>
          <w:tcPr>
            <w:tcW w:w="2693" w:type="dxa"/>
            <w:shd w:val="clear" w:color="auto" w:fill="FFFFFF"/>
          </w:tcPr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8.02-2012-7717124926-С-069 дата выдачи: 30.01.2015 г.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27.05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14.04.2015 (см. графу №5)</w:t>
            </w:r>
          </w:p>
          <w:p w:rsidR="008001E3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01E3" w:rsidRPr="004A11D8" w:rsidRDefault="008001E3" w:rsidP="008001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8.01-2012-7717124926-С-069  дата выдачи: 22.03.2012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1F36FE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8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8-28T11:29:00Z</cp:lastPrinted>
  <dcterms:created xsi:type="dcterms:W3CDTF">2015-09-14T15:23:00Z</dcterms:created>
  <dcterms:modified xsi:type="dcterms:W3CDTF">2015-09-14T15:27:00Z</dcterms:modified>
</cp:coreProperties>
</file>